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长适用法律手册  经济犯罪与渎职犯罪卷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长适用法律手册  经济犯罪与渎职犯罪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8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长适用法律手册  经济犯罪与渎职犯罪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